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4D28" w:rsidRPr="00B9416C" w:rsidRDefault="00B04D28" w:rsidP="00C84204">
      <w:pPr>
        <w:ind w:right="-306"/>
        <w:rPr>
          <w:rFonts w:ascii="Arial" w:hAnsi="Arial" w:cs="Arial"/>
          <w:sz w:val="22"/>
          <w:szCs w:val="22"/>
          <w:highlight w:val="yellow"/>
        </w:rPr>
      </w:pPr>
    </w:p>
    <w:p w:rsidR="00727027" w:rsidRDefault="00C84204" w:rsidP="00727027">
      <w:pPr>
        <w:ind w:right="-306"/>
      </w:pPr>
      <w:r w:rsidRPr="00B9416C">
        <w:rPr>
          <w:rFonts w:ascii="Arial" w:hAnsi="Arial" w:cs="Arial"/>
          <w:noProof/>
          <w:highlight w:val="yellow"/>
          <w:lang w:eastAsia="en-NZ"/>
        </w:rPr>
        <w:drawing>
          <wp:anchor distT="0" distB="0" distL="114300" distR="114300" simplePos="0" relativeHeight="251659264" behindDoc="0" locked="0" layoutInCell="1" allowOverlap="1" wp14:anchorId="5B309832" wp14:editId="724BAC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7175" cy="409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>
      <w:pPr>
        <w:pStyle w:val="ACARTheading"/>
        <w:rPr>
          <w:sz w:val="44"/>
          <w:szCs w:val="44"/>
        </w:rPr>
      </w:pPr>
      <w:r w:rsidRPr="005803F6">
        <w:rPr>
          <w:sz w:val="44"/>
          <w:szCs w:val="44"/>
        </w:rPr>
        <w:t xml:space="preserve">ACART MEETING </w:t>
      </w:r>
    </w:p>
    <w:p w:rsidR="00727027" w:rsidRPr="005803F6" w:rsidRDefault="00727027" w:rsidP="00727027">
      <w:pPr>
        <w:pStyle w:val="ACARTheading"/>
        <w:rPr>
          <w:sz w:val="44"/>
          <w:szCs w:val="44"/>
        </w:rPr>
      </w:pPr>
    </w:p>
    <w:p w:rsidR="00727027" w:rsidRPr="005803F6" w:rsidRDefault="00727027" w:rsidP="00727027">
      <w:pPr>
        <w:pStyle w:val="ACARTheading"/>
        <w:rPr>
          <w:sz w:val="44"/>
          <w:szCs w:val="44"/>
        </w:rPr>
      </w:pPr>
      <w:r w:rsidRPr="005803F6">
        <w:rPr>
          <w:sz w:val="44"/>
          <w:szCs w:val="44"/>
        </w:rPr>
        <w:t>AGENDA AND PAPERS</w:t>
      </w:r>
    </w:p>
    <w:p w:rsidR="00727027" w:rsidRDefault="00727027" w:rsidP="00727027">
      <w:pPr>
        <w:pStyle w:val="ACARTheading"/>
      </w:pPr>
    </w:p>
    <w:p w:rsidR="00727027" w:rsidRPr="00A17CF1" w:rsidRDefault="00727027" w:rsidP="00727027">
      <w:pPr>
        <w:pStyle w:val="ACARTheading"/>
      </w:pPr>
    </w:p>
    <w:p w:rsidR="00727027" w:rsidRDefault="00727027" w:rsidP="00727027">
      <w:pPr>
        <w:jc w:val="center"/>
        <w:rPr>
          <w:sz w:val="48"/>
          <w:szCs w:val="48"/>
        </w:rPr>
      </w:pPr>
      <w:r>
        <w:rPr>
          <w:sz w:val="48"/>
          <w:szCs w:val="48"/>
        </w:rPr>
        <w:t>Friday, 13 August 2021</w:t>
      </w:r>
    </w:p>
    <w:p w:rsidR="00727027" w:rsidRPr="00A17CF1" w:rsidRDefault="00727027" w:rsidP="00727027">
      <w:pPr>
        <w:jc w:val="center"/>
        <w:rPr>
          <w:sz w:val="48"/>
          <w:szCs w:val="48"/>
        </w:rPr>
      </w:pPr>
    </w:p>
    <w:p w:rsidR="00727027" w:rsidRDefault="00727027">
      <w:pPr>
        <w:spacing w:before="120" w:after="240" w:line="276" w:lineRule="auto"/>
        <w:ind w:left="567" w:hanging="567"/>
        <w:jc w:val="left"/>
        <w:rPr>
          <w:rFonts w:ascii="Arial" w:hAnsi="Arial" w:cs="Arial"/>
          <w:b/>
          <w:caps/>
          <w:sz w:val="28"/>
          <w:szCs w:val="28"/>
        </w:rPr>
      </w:pPr>
    </w:p>
    <w:p w:rsidR="00B04D28" w:rsidRPr="00B9416C" w:rsidRDefault="00B04D28" w:rsidP="00C84204">
      <w:pPr>
        <w:pStyle w:val="ACARTheading"/>
        <w:rPr>
          <w:rFonts w:cs="Arial"/>
        </w:rPr>
      </w:pPr>
    </w:p>
    <w:p w:rsidR="00727027" w:rsidRDefault="00727027">
      <w:pPr>
        <w:spacing w:before="120" w:after="240" w:line="276" w:lineRule="auto"/>
        <w:ind w:left="567" w:hanging="567"/>
        <w:jc w:val="left"/>
        <w:rPr>
          <w:rFonts w:ascii="Arial" w:hAnsi="Arial" w:cs="Arial"/>
          <w:b/>
          <w:caps/>
          <w:sz w:val="28"/>
          <w:szCs w:val="28"/>
        </w:rPr>
      </w:pPr>
      <w:r>
        <w:rPr>
          <w:rFonts w:cs="Arial"/>
        </w:rPr>
        <w:br w:type="page"/>
      </w:r>
    </w:p>
    <w:p w:rsidR="00C84204" w:rsidRPr="00B9416C" w:rsidRDefault="00C84204" w:rsidP="00C84204">
      <w:pPr>
        <w:pStyle w:val="ACARTheading"/>
        <w:rPr>
          <w:rFonts w:cs="Arial"/>
        </w:rPr>
      </w:pPr>
      <w:r w:rsidRPr="00B9416C">
        <w:rPr>
          <w:rFonts w:cs="Arial"/>
        </w:rPr>
        <w:t xml:space="preserve">acart meeting agenda </w:t>
      </w:r>
    </w:p>
    <w:p w:rsidR="00B04D28" w:rsidRPr="00B9416C" w:rsidRDefault="00B04D28" w:rsidP="00C84204">
      <w:pPr>
        <w:pStyle w:val="ACARTheading"/>
        <w:rPr>
          <w:rFonts w:cs="Arial"/>
        </w:rPr>
      </w:pPr>
    </w:p>
    <w:tbl>
      <w:tblPr>
        <w:tblW w:w="91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325"/>
        <w:gridCol w:w="2299"/>
        <w:gridCol w:w="4536"/>
      </w:tblGrid>
      <w:tr w:rsidR="00C84204" w:rsidRPr="00B9416C" w:rsidTr="002D29C2">
        <w:trPr>
          <w:trHeight w:val="340"/>
        </w:trPr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204" w:rsidRPr="00F72575" w:rsidRDefault="00C84204" w:rsidP="00F72575">
            <w:pPr>
              <w:rPr>
                <w:rFonts w:ascii="Arial" w:hAnsi="Arial" w:cs="Arial"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204" w:rsidRPr="00F72575" w:rsidRDefault="00A55014" w:rsidP="00F7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, 13 August 2021</w:t>
            </w:r>
          </w:p>
        </w:tc>
      </w:tr>
      <w:tr w:rsidR="00C84204" w:rsidRPr="00B9416C" w:rsidTr="002D29C2">
        <w:trPr>
          <w:trHeight w:val="345"/>
        </w:trPr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204" w:rsidRPr="00F72575" w:rsidRDefault="00C84204" w:rsidP="00F72575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Committee meeting</w:t>
            </w:r>
          </w:p>
        </w:tc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204" w:rsidRPr="00F72575" w:rsidRDefault="00C84204" w:rsidP="00F72575">
            <w:pPr>
              <w:rPr>
                <w:rFonts w:ascii="Arial" w:hAnsi="Arial" w:cs="Arial"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ACART meeting</w:t>
            </w:r>
          </w:p>
        </w:tc>
      </w:tr>
      <w:tr w:rsidR="00B53D66" w:rsidRPr="00B9416C" w:rsidTr="002D29C2">
        <w:trPr>
          <w:trHeight w:val="345"/>
        </w:trPr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204" w:rsidRPr="00F72575" w:rsidRDefault="00C84204" w:rsidP="00D668B9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204" w:rsidRPr="00D668B9" w:rsidRDefault="00A55014" w:rsidP="00EC2DC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  <w:r w:rsidR="004371AA">
              <w:rPr>
                <w:rFonts w:ascii="Arial" w:hAnsi="Arial" w:cs="Arial"/>
                <w:sz w:val="20"/>
                <w:szCs w:val="20"/>
              </w:rPr>
              <w:t xml:space="preserve"> and at 133 Molesworth Street, Wellington</w:t>
            </w:r>
          </w:p>
        </w:tc>
      </w:tr>
      <w:tr w:rsidR="00B53D66" w:rsidRPr="00B9416C" w:rsidTr="004F3DA9">
        <w:trPr>
          <w:trHeight w:val="330"/>
        </w:trPr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204" w:rsidRPr="00F72575" w:rsidRDefault="00C84204" w:rsidP="00F72575">
            <w:pPr>
              <w:rPr>
                <w:rFonts w:ascii="Arial" w:hAnsi="Arial" w:cs="Arial"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Meeting time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204" w:rsidRPr="00F72575" w:rsidRDefault="00F23C97" w:rsidP="00F72575">
            <w:pPr>
              <w:rPr>
                <w:rFonts w:ascii="Arial" w:hAnsi="Arial" w:cs="Arial"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9.00</w:t>
            </w:r>
            <w:r w:rsidR="00B9416C" w:rsidRPr="00F72575">
              <w:rPr>
                <w:rFonts w:ascii="Arial" w:hAnsi="Arial" w:cs="Arial"/>
                <w:sz w:val="20"/>
                <w:szCs w:val="20"/>
              </w:rPr>
              <w:t xml:space="preserve"> am to 3.</w:t>
            </w:r>
            <w:r w:rsidR="00045EB4">
              <w:rPr>
                <w:rFonts w:ascii="Arial" w:hAnsi="Arial" w:cs="Arial"/>
                <w:sz w:val="20"/>
                <w:szCs w:val="20"/>
              </w:rPr>
              <w:t>3</w:t>
            </w:r>
            <w:r w:rsidR="00B9416C" w:rsidRPr="00F72575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57A" w:rsidRPr="00F72575" w:rsidRDefault="007D057A" w:rsidP="00F72575">
            <w:pPr>
              <w:rPr>
                <w:rFonts w:ascii="Arial" w:hAnsi="Arial" w:cs="Arial"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Morning tea:</w:t>
            </w:r>
            <w:r w:rsidR="00753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575">
              <w:rPr>
                <w:rFonts w:ascii="Arial" w:hAnsi="Arial" w:cs="Arial"/>
                <w:sz w:val="20"/>
                <w:szCs w:val="20"/>
              </w:rPr>
              <w:t xml:space="preserve">10.30 am </w:t>
            </w:r>
            <w:r w:rsidR="00753E4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4F3DA9">
              <w:rPr>
                <w:rFonts w:ascii="Arial" w:hAnsi="Arial" w:cs="Arial"/>
                <w:sz w:val="20"/>
                <w:szCs w:val="20"/>
              </w:rPr>
              <w:t>approx</w:t>
            </w:r>
            <w:proofErr w:type="spellEnd"/>
            <w:r w:rsidR="00753E4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C84204" w:rsidRPr="00F72575" w:rsidRDefault="00C84204" w:rsidP="00F72575">
            <w:pPr>
              <w:rPr>
                <w:rFonts w:ascii="Arial" w:hAnsi="Arial" w:cs="Arial"/>
                <w:sz w:val="20"/>
                <w:szCs w:val="20"/>
              </w:rPr>
            </w:pPr>
            <w:r w:rsidRPr="00F72575">
              <w:rPr>
                <w:rFonts w:ascii="Arial" w:hAnsi="Arial" w:cs="Arial"/>
                <w:sz w:val="20"/>
                <w:szCs w:val="20"/>
              </w:rPr>
              <w:t>Lunch</w:t>
            </w:r>
            <w:r w:rsidR="00753E4B">
              <w:rPr>
                <w:rFonts w:ascii="Arial" w:hAnsi="Arial" w:cs="Arial"/>
                <w:sz w:val="20"/>
                <w:szCs w:val="20"/>
              </w:rPr>
              <w:t>:</w:t>
            </w:r>
            <w:r w:rsidR="005E7370" w:rsidRPr="00F72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16C" w:rsidRPr="00F72575">
              <w:rPr>
                <w:rFonts w:ascii="Arial" w:hAnsi="Arial" w:cs="Arial"/>
                <w:sz w:val="20"/>
                <w:szCs w:val="20"/>
              </w:rPr>
              <w:t>12</w:t>
            </w:r>
            <w:r w:rsidR="005E7370" w:rsidRPr="00F72575">
              <w:rPr>
                <w:rFonts w:ascii="Arial" w:hAnsi="Arial" w:cs="Arial"/>
                <w:sz w:val="20"/>
                <w:szCs w:val="20"/>
              </w:rPr>
              <w:t>.</w:t>
            </w:r>
            <w:r w:rsidR="007D057A" w:rsidRPr="00F72575">
              <w:rPr>
                <w:rFonts w:ascii="Arial" w:hAnsi="Arial" w:cs="Arial"/>
                <w:sz w:val="20"/>
                <w:szCs w:val="20"/>
              </w:rPr>
              <w:t>3</w:t>
            </w:r>
            <w:r w:rsidR="005E7370" w:rsidRPr="00F72575">
              <w:rPr>
                <w:rFonts w:ascii="Arial" w:hAnsi="Arial" w:cs="Arial"/>
                <w:sz w:val="20"/>
                <w:szCs w:val="20"/>
              </w:rPr>
              <w:t>0</w:t>
            </w:r>
            <w:r w:rsidR="009D042F" w:rsidRPr="00F72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3F3">
              <w:rPr>
                <w:rFonts w:ascii="Arial" w:hAnsi="Arial" w:cs="Arial"/>
                <w:sz w:val="20"/>
                <w:szCs w:val="20"/>
              </w:rPr>
              <w:t>pm</w:t>
            </w:r>
            <w:r w:rsidR="00753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E4B" w:rsidRPr="00753E4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4F3DA9">
              <w:rPr>
                <w:rFonts w:ascii="Arial" w:hAnsi="Arial" w:cs="Arial"/>
                <w:sz w:val="20"/>
                <w:szCs w:val="20"/>
              </w:rPr>
              <w:t>approx</w:t>
            </w:r>
            <w:proofErr w:type="spellEnd"/>
            <w:r w:rsidR="00753E4B" w:rsidRPr="00753E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4259" w:rsidRPr="00B9416C" w:rsidTr="004371AA">
        <w:trPr>
          <w:trHeight w:val="479"/>
        </w:trPr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59" w:rsidRPr="002D29C2" w:rsidRDefault="000F4259" w:rsidP="00F72575">
            <w:pPr>
              <w:rPr>
                <w:rFonts w:ascii="Arial" w:hAnsi="Arial" w:cs="Arial"/>
                <w:sz w:val="20"/>
                <w:szCs w:val="20"/>
              </w:rPr>
            </w:pPr>
            <w:r w:rsidRPr="002D29C2">
              <w:rPr>
                <w:rFonts w:ascii="Arial" w:hAnsi="Arial" w:cs="Arial"/>
                <w:sz w:val="20"/>
                <w:szCs w:val="20"/>
              </w:rPr>
              <w:t>Guest</w:t>
            </w:r>
            <w:r w:rsidR="00E97CCD" w:rsidRPr="002D29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DA9" w:rsidRPr="002D29C2" w:rsidRDefault="004371AA" w:rsidP="002D29C2">
            <w:pPr>
              <w:pStyle w:val="ListParagraph"/>
              <w:numPr>
                <w:ilvl w:val="0"/>
                <w:numId w:val="25"/>
              </w:numPr>
              <w:ind w:left="208" w:hanging="142"/>
              <w:rPr>
                <w:rFonts w:ascii="Arial" w:hAnsi="Arial" w:cs="Arial"/>
                <w:sz w:val="20"/>
                <w:szCs w:val="20"/>
              </w:rPr>
            </w:pPr>
            <w:r w:rsidRPr="004371AA">
              <w:rPr>
                <w:rFonts w:ascii="Arial" w:hAnsi="Arial" w:cs="Arial"/>
                <w:sz w:val="20"/>
                <w:szCs w:val="20"/>
              </w:rPr>
              <w:t>Mike Legge, ECART</w:t>
            </w:r>
          </w:p>
        </w:tc>
      </w:tr>
    </w:tbl>
    <w:p w:rsidR="00C84204" w:rsidRPr="00B9416C" w:rsidRDefault="00C84204" w:rsidP="00C84204">
      <w:pPr>
        <w:ind w:right="-306"/>
        <w:jc w:val="right"/>
        <w:rPr>
          <w:rFonts w:ascii="Arial" w:hAnsi="Arial" w:cs="Arial"/>
          <w:b/>
          <w:caps/>
          <w:color w:val="FF0000"/>
          <w:sz w:val="22"/>
          <w:szCs w:val="22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6692"/>
        <w:gridCol w:w="1844"/>
      </w:tblGrid>
      <w:tr w:rsidR="007D057A" w:rsidRPr="00B9416C" w:rsidTr="00B726BA">
        <w:trPr>
          <w:cantSplit/>
        </w:trPr>
        <w:tc>
          <w:tcPr>
            <w:tcW w:w="7367" w:type="dxa"/>
            <w:gridSpan w:val="2"/>
            <w:shd w:val="clear" w:color="auto" w:fill="D9D9D9" w:themeFill="background1" w:themeFillShade="D9"/>
          </w:tcPr>
          <w:p w:rsidR="007D057A" w:rsidRPr="00B9416C" w:rsidRDefault="007D057A" w:rsidP="00B9416C">
            <w:pPr>
              <w:spacing w:line="276" w:lineRule="auto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16C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7D057A" w:rsidRPr="00B9416C" w:rsidRDefault="007D057A" w:rsidP="00B9416C">
            <w:pPr>
              <w:spacing w:line="276" w:lineRule="auto"/>
              <w:ind w:left="-219"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16C">
              <w:rPr>
                <w:rFonts w:ascii="Arial" w:hAnsi="Arial" w:cs="Arial"/>
                <w:b/>
                <w:sz w:val="22"/>
                <w:szCs w:val="22"/>
              </w:rPr>
              <w:t>Paper</w:t>
            </w:r>
          </w:p>
        </w:tc>
      </w:tr>
      <w:tr w:rsidR="007D057A" w:rsidRPr="00B9416C" w:rsidTr="00B726BA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7D057A" w:rsidRPr="00EC2DCF" w:rsidRDefault="007D057A" w:rsidP="00B9416C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2D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7D057A" w:rsidRPr="00EC2DCF" w:rsidRDefault="007D057A" w:rsidP="00B9416C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2DCF">
              <w:rPr>
                <w:rFonts w:ascii="Arial" w:hAnsi="Arial" w:cs="Arial"/>
                <w:sz w:val="20"/>
                <w:szCs w:val="20"/>
              </w:rPr>
              <w:t>Welcome</w:t>
            </w:r>
          </w:p>
          <w:p w:rsidR="007D057A" w:rsidRPr="00EC2DCF" w:rsidRDefault="007D057A" w:rsidP="00B9416C">
            <w:pPr>
              <w:numPr>
                <w:ilvl w:val="0"/>
                <w:numId w:val="3"/>
              </w:num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2DCF">
              <w:rPr>
                <w:rFonts w:ascii="Arial" w:hAnsi="Arial" w:cs="Arial"/>
                <w:sz w:val="20"/>
                <w:szCs w:val="20"/>
              </w:rPr>
              <w:t xml:space="preserve">Opening comments: </w:t>
            </w:r>
            <w:r w:rsidR="00DB746F" w:rsidRPr="00DB746F">
              <w:rPr>
                <w:rFonts w:ascii="Arial" w:hAnsi="Arial" w:cs="Arial"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D057A" w:rsidRPr="00B9416C" w:rsidRDefault="007D057A" w:rsidP="00B9416C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DCF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B26B0E" w:rsidRPr="00B26B0E" w:rsidTr="00B726BA">
        <w:trPr>
          <w:cantSplit/>
        </w:trPr>
        <w:tc>
          <w:tcPr>
            <w:tcW w:w="9211" w:type="dxa"/>
            <w:gridSpan w:val="3"/>
            <w:shd w:val="clear" w:color="auto" w:fill="D9D9D9" w:themeFill="background1" w:themeFillShade="D9"/>
          </w:tcPr>
          <w:p w:rsidR="00B26B0E" w:rsidRPr="00B26B0E" w:rsidRDefault="00B26B0E" w:rsidP="00B26B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B0E">
              <w:rPr>
                <w:rFonts w:ascii="Arial" w:hAnsi="Arial" w:cs="Arial"/>
                <w:b/>
                <w:bCs/>
                <w:sz w:val="20"/>
                <w:szCs w:val="20"/>
              </w:rPr>
              <w:t>Standing items</w:t>
            </w:r>
          </w:p>
        </w:tc>
      </w:tr>
      <w:tr w:rsidR="007D057A" w:rsidRPr="00B9416C" w:rsidTr="00B726BA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7D057A" w:rsidRPr="00B9416C" w:rsidRDefault="007D057A" w:rsidP="00B9416C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7D057A" w:rsidRPr="00B9416C" w:rsidRDefault="007D057A" w:rsidP="00B9416C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D057A" w:rsidRPr="00B9416C" w:rsidRDefault="007D057A" w:rsidP="00B94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7D057A" w:rsidRPr="00B9416C" w:rsidTr="00B726BA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7D057A" w:rsidRPr="00B9416C" w:rsidRDefault="007D057A" w:rsidP="00B9416C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7D057A" w:rsidRPr="00B9416C" w:rsidRDefault="007D057A" w:rsidP="00B9416C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Approval of the agenda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D057A" w:rsidRPr="00B9416C" w:rsidRDefault="007D057A" w:rsidP="00B941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7D057A" w:rsidRPr="00B9416C" w:rsidTr="00B726BA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7D057A" w:rsidRPr="00B9416C" w:rsidRDefault="002055BD" w:rsidP="00B9416C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7D057A" w:rsidRPr="00B9416C" w:rsidRDefault="007D057A" w:rsidP="00B9416C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 xml:space="preserve">Declarations of Interests </w:t>
            </w:r>
            <w:r w:rsidRPr="00B9416C">
              <w:rPr>
                <w:rFonts w:ascii="Arial" w:hAnsi="Arial" w:cs="Arial"/>
                <w:sz w:val="20"/>
                <w:szCs w:val="20"/>
              </w:rPr>
              <w:tab/>
            </w:r>
          </w:p>
          <w:p w:rsidR="007D057A" w:rsidRPr="00B9416C" w:rsidRDefault="007D057A" w:rsidP="00B9416C">
            <w:pPr>
              <w:numPr>
                <w:ilvl w:val="0"/>
                <w:numId w:val="7"/>
              </w:num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>Review declarations of interests</w:t>
            </w:r>
            <w:r w:rsidRPr="00B9416C">
              <w:rPr>
                <w:rFonts w:ascii="Arial" w:hAnsi="Arial" w:cs="Arial"/>
                <w:sz w:val="20"/>
                <w:szCs w:val="20"/>
              </w:rPr>
              <w:tab/>
            </w:r>
            <w:r w:rsidRPr="00B9416C">
              <w:rPr>
                <w:rFonts w:ascii="Arial" w:hAnsi="Arial" w:cs="Arial"/>
                <w:sz w:val="20"/>
                <w:szCs w:val="20"/>
              </w:rPr>
              <w:tab/>
            </w:r>
          </w:p>
          <w:p w:rsidR="007D057A" w:rsidRPr="00B9416C" w:rsidRDefault="007D057A" w:rsidP="00B9416C">
            <w:pPr>
              <w:numPr>
                <w:ilvl w:val="0"/>
                <w:numId w:val="7"/>
              </w:num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 xml:space="preserve">Declare any conflicts of interest/role regarding today’s agenda and determine how to manage any conflict </w:t>
            </w:r>
          </w:p>
        </w:tc>
        <w:tc>
          <w:tcPr>
            <w:tcW w:w="1844" w:type="dxa"/>
            <w:shd w:val="clear" w:color="auto" w:fill="auto"/>
          </w:tcPr>
          <w:p w:rsidR="007D057A" w:rsidRPr="00B9416C" w:rsidRDefault="007D057A" w:rsidP="00B9416C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7A" w:rsidRPr="00B9416C" w:rsidRDefault="00E82FB9" w:rsidP="00B9416C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7D057A" w:rsidRPr="00B9416C" w:rsidTr="00B726BA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7D057A" w:rsidRPr="00B9416C" w:rsidRDefault="002055BD" w:rsidP="00B9416C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7D057A" w:rsidRPr="00B9416C" w:rsidRDefault="007D057A" w:rsidP="00B9416C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 xml:space="preserve">Minutes of ACART’s </w:t>
            </w:r>
            <w:r w:rsidR="004C4126">
              <w:rPr>
                <w:rFonts w:ascii="Arial" w:hAnsi="Arial" w:cs="Arial"/>
                <w:sz w:val="20"/>
                <w:szCs w:val="20"/>
              </w:rPr>
              <w:t>June</w:t>
            </w:r>
            <w:r w:rsidR="008C378A">
              <w:rPr>
                <w:rFonts w:ascii="Arial" w:hAnsi="Arial" w:cs="Arial"/>
                <w:sz w:val="20"/>
                <w:szCs w:val="20"/>
              </w:rPr>
              <w:t xml:space="preserve"> 2021 </w:t>
            </w:r>
            <w:r w:rsidRPr="00B9416C">
              <w:rPr>
                <w:rFonts w:ascii="Arial" w:hAnsi="Arial" w:cs="Arial"/>
                <w:sz w:val="20"/>
                <w:szCs w:val="20"/>
              </w:rPr>
              <w:t>meeting: for approval</w:t>
            </w:r>
          </w:p>
        </w:tc>
        <w:tc>
          <w:tcPr>
            <w:tcW w:w="1844" w:type="dxa"/>
            <w:shd w:val="clear" w:color="auto" w:fill="auto"/>
          </w:tcPr>
          <w:p w:rsidR="007D057A" w:rsidRPr="00B9416C" w:rsidRDefault="00E82FB9" w:rsidP="00B9416C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D057A" w:rsidRPr="00B9416C" w:rsidTr="00B726BA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7D057A" w:rsidRPr="00B9416C" w:rsidRDefault="002055BD" w:rsidP="00B9416C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7D057A" w:rsidRPr="00B9416C" w:rsidRDefault="007D057A" w:rsidP="00B9416C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 xml:space="preserve">Actions arising from the </w:t>
            </w:r>
            <w:r w:rsidR="004C4126">
              <w:rPr>
                <w:rFonts w:ascii="Arial" w:hAnsi="Arial" w:cs="Arial"/>
                <w:sz w:val="20"/>
                <w:szCs w:val="20"/>
              </w:rPr>
              <w:t>June</w:t>
            </w:r>
            <w:r w:rsidR="008C378A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B9416C">
              <w:rPr>
                <w:rFonts w:ascii="Arial" w:hAnsi="Arial" w:cs="Arial"/>
                <w:sz w:val="20"/>
                <w:szCs w:val="20"/>
              </w:rPr>
              <w:t xml:space="preserve"> meeting: for noting</w:t>
            </w:r>
          </w:p>
        </w:tc>
        <w:tc>
          <w:tcPr>
            <w:tcW w:w="1844" w:type="dxa"/>
            <w:shd w:val="clear" w:color="auto" w:fill="auto"/>
          </w:tcPr>
          <w:p w:rsidR="007D057A" w:rsidRPr="00B9416C" w:rsidRDefault="00E82FB9" w:rsidP="00B9416C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1541AA" w:rsidRPr="00B9416C" w:rsidTr="00B726BA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1541AA" w:rsidRDefault="001541AA" w:rsidP="00B9416C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1541AA" w:rsidRPr="00B9416C" w:rsidRDefault="001541AA" w:rsidP="00B9416C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of the work programme: for noting</w:t>
            </w:r>
          </w:p>
        </w:tc>
        <w:tc>
          <w:tcPr>
            <w:tcW w:w="1844" w:type="dxa"/>
            <w:shd w:val="clear" w:color="auto" w:fill="auto"/>
          </w:tcPr>
          <w:p w:rsidR="001541AA" w:rsidRDefault="001541AA" w:rsidP="00B9416C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A81A4F" w:rsidRPr="00B9416C" w:rsidTr="00A81A4F">
        <w:trPr>
          <w:cantSplit/>
        </w:trPr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1A4F" w:rsidRDefault="00A81A4F" w:rsidP="00A81A4F">
            <w:pPr>
              <w:spacing w:line="276" w:lineRule="auto"/>
              <w:ind w:right="-306"/>
              <w:rPr>
                <w:rFonts w:ascii="Arial" w:hAnsi="Arial" w:cs="Arial"/>
                <w:sz w:val="20"/>
                <w:szCs w:val="20"/>
              </w:rPr>
            </w:pPr>
            <w:r w:rsidRPr="00A81A4F">
              <w:rPr>
                <w:rFonts w:ascii="Arial" w:hAnsi="Arial" w:cs="Arial"/>
                <w:b/>
                <w:bCs/>
                <w:sz w:val="20"/>
                <w:szCs w:val="20"/>
              </w:rPr>
              <w:t>Correspondence</w:t>
            </w:r>
          </w:p>
        </w:tc>
      </w:tr>
      <w:tr w:rsidR="00A81A4F" w:rsidRPr="00B9416C" w:rsidTr="00B726BA">
        <w:trPr>
          <w:cantSplit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81A4F" w:rsidRDefault="005E0BA6" w:rsidP="003C3C6F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81A4F" w:rsidRPr="00B9416C" w:rsidRDefault="005E0BA6" w:rsidP="003C3C6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d to t</w:t>
            </w:r>
            <w:r w:rsidR="00A81A4F">
              <w:rPr>
                <w:rFonts w:ascii="Arial" w:hAnsi="Arial" w:cs="Arial"/>
                <w:sz w:val="20"/>
                <w:szCs w:val="20"/>
              </w:rPr>
              <w:t>wo enquiries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</w:t>
            </w:r>
            <w:r w:rsidR="00A81A4F">
              <w:rPr>
                <w:rFonts w:ascii="Arial" w:hAnsi="Arial" w:cs="Arial"/>
                <w:sz w:val="20"/>
                <w:szCs w:val="20"/>
              </w:rPr>
              <w:t xml:space="preserve"> policy matters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A81A4F" w:rsidRDefault="00E85AFF" w:rsidP="003C3C6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5E0BA6" w:rsidRPr="00B9416C" w:rsidTr="00593266">
        <w:trPr>
          <w:cantSplit/>
        </w:trPr>
        <w:tc>
          <w:tcPr>
            <w:tcW w:w="9211" w:type="dxa"/>
            <w:gridSpan w:val="3"/>
            <w:shd w:val="clear" w:color="auto" w:fill="D9D9D9" w:themeFill="background1" w:themeFillShade="D9"/>
          </w:tcPr>
          <w:p w:rsidR="005E0BA6" w:rsidRPr="00B9416C" w:rsidRDefault="005E0BA6" w:rsidP="00593266">
            <w:pPr>
              <w:keepNext/>
              <w:spacing w:line="276" w:lineRule="auto"/>
              <w:ind w:right="-30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9416C">
              <w:rPr>
                <w:rFonts w:ascii="Arial" w:hAnsi="Arial" w:cs="Arial"/>
                <w:b/>
                <w:sz w:val="20"/>
                <w:szCs w:val="20"/>
              </w:rPr>
              <w:t>Monitoring and reporting</w:t>
            </w:r>
          </w:p>
        </w:tc>
      </w:tr>
      <w:tr w:rsidR="005E0BA6" w:rsidRPr="00B9416C" w:rsidTr="00593266">
        <w:trPr>
          <w:cantSplit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E0BA6" w:rsidRPr="00B9416C" w:rsidRDefault="005E0BA6" w:rsidP="00593266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0BA6" w:rsidRPr="00B9416C" w:rsidRDefault="005E0BA6" w:rsidP="00593266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416C">
              <w:rPr>
                <w:rFonts w:ascii="Arial" w:hAnsi="Arial" w:cs="Arial"/>
                <w:sz w:val="20"/>
                <w:szCs w:val="20"/>
              </w:rPr>
              <w:t xml:space="preserve">Report on ECART’s </w:t>
            </w:r>
            <w:r w:rsidR="001621BC" w:rsidRPr="001621BC">
              <w:rPr>
                <w:rFonts w:ascii="Arial" w:hAnsi="Arial" w:cs="Arial"/>
                <w:sz w:val="20"/>
                <w:szCs w:val="20"/>
              </w:rPr>
              <w:t>April</w:t>
            </w:r>
            <w:r w:rsidRPr="001621BC">
              <w:rPr>
                <w:rFonts w:ascii="Arial" w:hAnsi="Arial" w:cs="Arial"/>
                <w:sz w:val="20"/>
                <w:szCs w:val="20"/>
              </w:rPr>
              <w:t xml:space="preserve"> 2021 </w:t>
            </w:r>
            <w:r w:rsidRPr="00B9416C">
              <w:rPr>
                <w:rFonts w:ascii="Arial" w:hAnsi="Arial" w:cs="Arial"/>
                <w:sz w:val="20"/>
                <w:szCs w:val="20"/>
              </w:rPr>
              <w:t>meeting: for noting</w:t>
            </w:r>
            <w:r>
              <w:rPr>
                <w:rFonts w:ascii="Arial" w:hAnsi="Arial" w:cs="Arial"/>
                <w:sz w:val="20"/>
                <w:szCs w:val="20"/>
              </w:rPr>
              <w:t>/discussion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5E0BA6" w:rsidRPr="00B9416C" w:rsidRDefault="005E0BA6" w:rsidP="00593266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B726BA" w:rsidRPr="00B9416C" w:rsidTr="00B726BA">
        <w:trPr>
          <w:cantSplit/>
        </w:trPr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726BA" w:rsidRPr="00B726BA" w:rsidRDefault="00B726BA" w:rsidP="00A81A4F">
            <w:pPr>
              <w:keepNext/>
              <w:spacing w:line="276" w:lineRule="auto"/>
              <w:ind w:left="-249" w:right="-306" w:firstLine="2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6BA">
              <w:rPr>
                <w:rFonts w:ascii="Arial" w:hAnsi="Arial" w:cs="Arial"/>
                <w:b/>
                <w:bCs/>
                <w:sz w:val="20"/>
                <w:szCs w:val="20"/>
              </w:rPr>
              <w:t>Governance arrangements</w:t>
            </w:r>
          </w:p>
        </w:tc>
      </w:tr>
      <w:tr w:rsidR="00434092" w:rsidRPr="00B9416C" w:rsidTr="00B726BA">
        <w:trPr>
          <w:cantSplit/>
        </w:trPr>
        <w:tc>
          <w:tcPr>
            <w:tcW w:w="67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34092" w:rsidRDefault="005E0BA6" w:rsidP="003C3C6F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9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434092" w:rsidRPr="00B9416C" w:rsidRDefault="00970663" w:rsidP="003C3C6F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the proposal that a Māori expert member be appointed to Deputy or Chair </w:t>
            </w:r>
            <w:r w:rsidR="005E0BA6">
              <w:rPr>
                <w:rFonts w:ascii="Arial" w:hAnsi="Arial" w:cs="Arial"/>
                <w:sz w:val="20"/>
                <w:szCs w:val="20"/>
              </w:rPr>
              <w:t xml:space="preserve">(Chair </w:t>
            </w:r>
            <w:r>
              <w:rPr>
                <w:rFonts w:ascii="Arial" w:hAnsi="Arial" w:cs="Arial"/>
                <w:sz w:val="20"/>
                <w:szCs w:val="20"/>
              </w:rPr>
              <w:t xml:space="preserve">position </w:t>
            </w:r>
            <w:r w:rsidR="005E0BA6">
              <w:rPr>
                <w:rFonts w:ascii="Arial" w:hAnsi="Arial" w:cs="Arial"/>
                <w:sz w:val="20"/>
                <w:szCs w:val="20"/>
              </w:rPr>
              <w:t xml:space="preserve">must be </w:t>
            </w:r>
            <w:r>
              <w:rPr>
                <w:rFonts w:ascii="Arial" w:hAnsi="Arial" w:cs="Arial"/>
                <w:sz w:val="20"/>
                <w:szCs w:val="20"/>
              </w:rPr>
              <w:t>by the Minister</w:t>
            </w:r>
            <w:r w:rsidR="005E0BA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to </w:t>
            </w:r>
            <w:r w:rsidRPr="00970663">
              <w:rPr>
                <w:rFonts w:ascii="Arial" w:hAnsi="Arial" w:cs="Arial"/>
                <w:sz w:val="20"/>
                <w:szCs w:val="20"/>
              </w:rPr>
              <w:t>observe and enact</w:t>
            </w:r>
            <w:r>
              <w:rPr>
                <w:rFonts w:ascii="Arial" w:hAnsi="Arial" w:cs="Arial"/>
                <w:sz w:val="20"/>
                <w:szCs w:val="20"/>
              </w:rPr>
              <w:t xml:space="preserve"> 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r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Waitangi principle of co-governance. 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34092" w:rsidRDefault="00D51BD7" w:rsidP="003C3C6F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BA3367" w:rsidRPr="00B9416C" w:rsidTr="00B726BA">
        <w:trPr>
          <w:cantSplit/>
        </w:trPr>
        <w:tc>
          <w:tcPr>
            <w:tcW w:w="9211" w:type="dxa"/>
            <w:gridSpan w:val="3"/>
            <w:shd w:val="clear" w:color="auto" w:fill="D9D9D9" w:themeFill="background1" w:themeFillShade="D9"/>
          </w:tcPr>
          <w:p w:rsidR="00BA3367" w:rsidRPr="00BA3367" w:rsidRDefault="002E286E" w:rsidP="00FE4F77">
            <w:pPr>
              <w:spacing w:line="276" w:lineRule="auto"/>
              <w:ind w:right="-30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s</w:t>
            </w:r>
          </w:p>
        </w:tc>
      </w:tr>
      <w:tr w:rsidR="00BA3367" w:rsidRPr="00B77D5B" w:rsidTr="00B726BA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BA3367" w:rsidRPr="00B77D5B" w:rsidRDefault="005E0BA6" w:rsidP="0078214B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BA3367" w:rsidRPr="00B77D5B" w:rsidRDefault="00F016AC" w:rsidP="0078214B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the g</w:t>
            </w:r>
            <w:r w:rsidR="00250E7B">
              <w:rPr>
                <w:rFonts w:ascii="Arial" w:hAnsi="Arial" w:cs="Arial"/>
                <w:sz w:val="20"/>
                <w:szCs w:val="20"/>
              </w:rPr>
              <w:t>uidelines for extended storage: consider expanding the scope of the project</w:t>
            </w:r>
            <w:r w:rsidR="00970663">
              <w:rPr>
                <w:rFonts w:ascii="Arial" w:hAnsi="Arial" w:cs="Arial"/>
                <w:sz w:val="20"/>
                <w:szCs w:val="20"/>
              </w:rPr>
              <w:t xml:space="preserve"> as requested by ECART</w:t>
            </w:r>
          </w:p>
        </w:tc>
        <w:tc>
          <w:tcPr>
            <w:tcW w:w="1844" w:type="dxa"/>
            <w:shd w:val="clear" w:color="auto" w:fill="auto"/>
          </w:tcPr>
          <w:p w:rsidR="00BA3367" w:rsidRPr="00B77D5B" w:rsidRDefault="00F016AC" w:rsidP="0078214B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801948" w:rsidRPr="00B9416C" w:rsidTr="008461CD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801948" w:rsidRPr="00857227" w:rsidRDefault="005E0BA6" w:rsidP="008461CD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801948" w:rsidRPr="00857227" w:rsidRDefault="00801948" w:rsidP="008461CD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57227">
              <w:rPr>
                <w:rFonts w:ascii="Arial" w:hAnsi="Arial" w:cs="Arial"/>
                <w:sz w:val="20"/>
                <w:szCs w:val="20"/>
              </w:rPr>
              <w:t xml:space="preserve">onsultation document for guidelines for human reproductive research: consider and request </w:t>
            </w:r>
            <w:r w:rsidR="00970663">
              <w:rPr>
                <w:rFonts w:ascii="Arial" w:hAnsi="Arial" w:cs="Arial"/>
                <w:sz w:val="20"/>
                <w:szCs w:val="20"/>
              </w:rPr>
              <w:t>content</w:t>
            </w:r>
          </w:p>
        </w:tc>
        <w:tc>
          <w:tcPr>
            <w:tcW w:w="1844" w:type="dxa"/>
            <w:shd w:val="clear" w:color="auto" w:fill="auto"/>
          </w:tcPr>
          <w:p w:rsidR="00801948" w:rsidRPr="00B77D5B" w:rsidRDefault="00801948" w:rsidP="008461CD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27"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970663" w:rsidRPr="00B9416C" w:rsidTr="007C417C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970663" w:rsidRPr="00857227" w:rsidRDefault="00ED139E" w:rsidP="007C417C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970663" w:rsidRDefault="00970663" w:rsidP="007C417C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opreserved testicular tissue: update on submissions</w:t>
            </w:r>
          </w:p>
        </w:tc>
        <w:tc>
          <w:tcPr>
            <w:tcW w:w="1844" w:type="dxa"/>
            <w:shd w:val="clear" w:color="auto" w:fill="auto"/>
          </w:tcPr>
          <w:p w:rsidR="00970663" w:rsidRPr="00857227" w:rsidRDefault="00970663" w:rsidP="007C417C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970663" w:rsidRPr="00857227" w:rsidTr="004C2194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970663" w:rsidRPr="00857227" w:rsidRDefault="00ED139E" w:rsidP="004C2194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970663" w:rsidRPr="00857227" w:rsidRDefault="00970663" w:rsidP="004C2194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57227">
              <w:rPr>
                <w:rFonts w:ascii="Arial" w:hAnsi="Arial" w:cs="Arial"/>
                <w:sz w:val="20"/>
                <w:szCs w:val="20"/>
              </w:rPr>
              <w:t>dvice about the guidelines for posthumous reproduction</w:t>
            </w:r>
            <w:r>
              <w:rPr>
                <w:rFonts w:ascii="Arial" w:hAnsi="Arial" w:cs="Arial"/>
                <w:sz w:val="20"/>
                <w:szCs w:val="20"/>
              </w:rPr>
              <w:t>: final advice, for noting</w:t>
            </w:r>
          </w:p>
        </w:tc>
        <w:tc>
          <w:tcPr>
            <w:tcW w:w="1844" w:type="dxa"/>
            <w:shd w:val="clear" w:color="auto" w:fill="auto"/>
          </w:tcPr>
          <w:p w:rsidR="00970663" w:rsidRPr="00857227" w:rsidRDefault="00970663" w:rsidP="004C2194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27"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2E286E" w:rsidRPr="002E286E" w:rsidTr="000213DB">
        <w:trPr>
          <w:cantSplit/>
        </w:trPr>
        <w:tc>
          <w:tcPr>
            <w:tcW w:w="9211" w:type="dxa"/>
            <w:gridSpan w:val="3"/>
            <w:shd w:val="clear" w:color="auto" w:fill="D9D9D9" w:themeFill="background1" w:themeFillShade="D9"/>
          </w:tcPr>
          <w:p w:rsidR="002E286E" w:rsidRPr="002E286E" w:rsidRDefault="002E286E" w:rsidP="002E286E">
            <w:pPr>
              <w:spacing w:line="276" w:lineRule="auto"/>
              <w:ind w:right="-30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ing items</w:t>
            </w:r>
          </w:p>
        </w:tc>
      </w:tr>
      <w:tr w:rsidR="00065141" w:rsidRPr="00B9416C" w:rsidTr="008461CD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065141" w:rsidRPr="00857227" w:rsidRDefault="00ED139E" w:rsidP="008461CD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065141" w:rsidRDefault="00065141" w:rsidP="008461CD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’s report</w:t>
            </w:r>
          </w:p>
        </w:tc>
        <w:tc>
          <w:tcPr>
            <w:tcW w:w="1844" w:type="dxa"/>
            <w:shd w:val="clear" w:color="auto" w:fill="auto"/>
          </w:tcPr>
          <w:p w:rsidR="00065141" w:rsidRDefault="00651201" w:rsidP="008461CD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50E7B" w:rsidRPr="00B9416C" w:rsidTr="008461CD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250E7B" w:rsidRPr="00857227" w:rsidRDefault="00ED139E" w:rsidP="008461CD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250E7B" w:rsidRDefault="000213DB" w:rsidP="008461CD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reports on research/papers</w:t>
            </w:r>
          </w:p>
        </w:tc>
        <w:tc>
          <w:tcPr>
            <w:tcW w:w="1844" w:type="dxa"/>
            <w:shd w:val="clear" w:color="auto" w:fill="auto"/>
          </w:tcPr>
          <w:p w:rsidR="00250E7B" w:rsidRPr="00857227" w:rsidRDefault="000213DB" w:rsidP="008461CD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065141" w:rsidRPr="00B9416C" w:rsidTr="008461CD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065141" w:rsidRPr="00857227" w:rsidRDefault="00ED139E" w:rsidP="008461CD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065141" w:rsidRDefault="00065141" w:rsidP="008461CD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 report</w:t>
            </w:r>
          </w:p>
        </w:tc>
        <w:tc>
          <w:tcPr>
            <w:tcW w:w="1844" w:type="dxa"/>
            <w:shd w:val="clear" w:color="auto" w:fill="auto"/>
          </w:tcPr>
          <w:p w:rsidR="00065141" w:rsidRDefault="00651201" w:rsidP="008461CD">
            <w:pPr>
              <w:spacing w:line="276" w:lineRule="auto"/>
              <w:ind w:left="-250" w:right="-3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/</w:t>
            </w:r>
            <w:r w:rsidR="00ED139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5406E8" w:rsidRPr="003A5677" w:rsidTr="005406E8">
        <w:trPr>
          <w:cantSplit/>
        </w:trPr>
        <w:tc>
          <w:tcPr>
            <w:tcW w:w="9211" w:type="dxa"/>
            <w:gridSpan w:val="3"/>
            <w:shd w:val="clear" w:color="auto" w:fill="D9D9D9" w:themeFill="background1" w:themeFillShade="D9"/>
          </w:tcPr>
          <w:p w:rsidR="005406E8" w:rsidRPr="003A5677" w:rsidRDefault="005406E8" w:rsidP="005406E8">
            <w:pPr>
              <w:keepNext/>
              <w:spacing w:line="276" w:lineRule="auto"/>
              <w:ind w:right="-306"/>
              <w:rPr>
                <w:rFonts w:ascii="Arial" w:hAnsi="Arial" w:cs="Arial"/>
                <w:b/>
                <w:sz w:val="20"/>
                <w:szCs w:val="20"/>
              </w:rPr>
            </w:pPr>
            <w:r w:rsidRPr="003A5677">
              <w:rPr>
                <w:rFonts w:ascii="Arial" w:hAnsi="Arial" w:cs="Arial"/>
                <w:b/>
                <w:sz w:val="20"/>
                <w:szCs w:val="20"/>
              </w:rPr>
              <w:t>Closing items</w:t>
            </w:r>
          </w:p>
        </w:tc>
      </w:tr>
      <w:tr w:rsidR="005406E8" w:rsidRPr="00B9416C" w:rsidTr="005406E8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5406E8" w:rsidRDefault="00ED139E" w:rsidP="005406E8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5406E8" w:rsidRDefault="005406E8" w:rsidP="005406E8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between meetings</w:t>
            </w:r>
          </w:p>
        </w:tc>
        <w:tc>
          <w:tcPr>
            <w:tcW w:w="1844" w:type="dxa"/>
            <w:shd w:val="clear" w:color="auto" w:fill="auto"/>
          </w:tcPr>
          <w:p w:rsidR="005406E8" w:rsidRDefault="005406E8" w:rsidP="005406E8">
            <w:pPr>
              <w:jc w:val="center"/>
            </w:pPr>
            <w:r w:rsidRPr="0084261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5406E8" w:rsidRPr="00B9416C" w:rsidTr="005406E8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:rsidR="005406E8" w:rsidRDefault="00ED139E" w:rsidP="005406E8">
            <w:pPr>
              <w:spacing w:line="276" w:lineRule="auto"/>
              <w:ind w:right="-3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92" w:type="dxa"/>
            <w:tcBorders>
              <w:left w:val="nil"/>
            </w:tcBorders>
            <w:shd w:val="clear" w:color="auto" w:fill="auto"/>
          </w:tcPr>
          <w:p w:rsidR="005406E8" w:rsidRDefault="005406E8" w:rsidP="005406E8">
            <w:pPr>
              <w:spacing w:line="276" w:lineRule="auto"/>
              <w:ind w:right="1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at ECART meetings: for confirmation</w:t>
            </w:r>
          </w:p>
        </w:tc>
        <w:tc>
          <w:tcPr>
            <w:tcW w:w="1844" w:type="dxa"/>
            <w:shd w:val="clear" w:color="auto" w:fill="auto"/>
          </w:tcPr>
          <w:p w:rsidR="005406E8" w:rsidRDefault="005406E8" w:rsidP="005406E8">
            <w:pPr>
              <w:jc w:val="center"/>
            </w:pPr>
            <w:r w:rsidRPr="0084261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</w:tbl>
    <w:p w:rsidR="00F848BD" w:rsidRPr="00B9416C" w:rsidRDefault="00F848BD" w:rsidP="004F3DA9">
      <w:pPr>
        <w:spacing w:line="276" w:lineRule="auto"/>
        <w:ind w:right="175"/>
        <w:rPr>
          <w:rFonts w:ascii="Arial" w:hAnsi="Arial" w:cs="Arial"/>
          <w:sz w:val="20"/>
          <w:szCs w:val="20"/>
        </w:rPr>
      </w:pPr>
    </w:p>
    <w:sectPr w:rsidR="00F848BD" w:rsidRPr="00B9416C" w:rsidSect="00B04D28">
      <w:headerReference w:type="default" r:id="rId12"/>
      <w:footerReference w:type="even" r:id="rId13"/>
      <w:footerReference w:type="first" r:id="rId14"/>
      <w:pgSz w:w="11907" w:h="16840" w:code="9"/>
      <w:pgMar w:top="567" w:right="1559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0486" w:rsidRDefault="007F0486">
      <w:r>
        <w:separator/>
      </w:r>
    </w:p>
  </w:endnote>
  <w:endnote w:type="continuationSeparator" w:id="0">
    <w:p w:rsidR="007F0486" w:rsidRDefault="007F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48BD" w:rsidRDefault="00F848BD" w:rsidP="00242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848BD" w:rsidRDefault="00F848BD" w:rsidP="00242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48BD" w:rsidRPr="00B04D28" w:rsidRDefault="00F848BD" w:rsidP="00B04D28">
    <w:pPr>
      <w:pStyle w:val="Footer"/>
      <w:ind w:right="360"/>
      <w:jc w:val="right"/>
      <w:rPr>
        <w:i/>
        <w:sz w:val="18"/>
        <w:szCs w:val="18"/>
      </w:rPr>
    </w:pPr>
    <w:r w:rsidRPr="00B04D28">
      <w:rPr>
        <w:i/>
        <w:sz w:val="18"/>
        <w:szCs w:val="18"/>
      </w:rPr>
      <w:t xml:space="preserve">More items over the page . . . </w:t>
    </w:r>
  </w:p>
  <w:p w:rsidR="00F848BD" w:rsidRDefault="00F84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0486" w:rsidRDefault="007F0486">
      <w:r>
        <w:separator/>
      </w:r>
    </w:p>
  </w:footnote>
  <w:footnote w:type="continuationSeparator" w:id="0">
    <w:p w:rsidR="007F0486" w:rsidRDefault="007F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3BF2" w:rsidRDefault="004C3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5533"/>
    <w:multiLevelType w:val="hybridMultilevel"/>
    <w:tmpl w:val="A87E9516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97C"/>
    <w:multiLevelType w:val="hybridMultilevel"/>
    <w:tmpl w:val="CC92A978"/>
    <w:lvl w:ilvl="0" w:tplc="D2EAD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95413"/>
    <w:multiLevelType w:val="hybridMultilevel"/>
    <w:tmpl w:val="2CE018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42386"/>
    <w:multiLevelType w:val="hybridMultilevel"/>
    <w:tmpl w:val="ECF29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12E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0441C"/>
    <w:multiLevelType w:val="hybridMultilevel"/>
    <w:tmpl w:val="9428430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67E"/>
    <w:multiLevelType w:val="hybridMultilevel"/>
    <w:tmpl w:val="755E1A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7712C"/>
    <w:multiLevelType w:val="hybridMultilevel"/>
    <w:tmpl w:val="F320AC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91A8E"/>
    <w:multiLevelType w:val="hybridMultilevel"/>
    <w:tmpl w:val="E6748D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AE2"/>
    <w:multiLevelType w:val="hybridMultilevel"/>
    <w:tmpl w:val="4F7EFD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17114"/>
    <w:multiLevelType w:val="hybridMultilevel"/>
    <w:tmpl w:val="AF943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11465"/>
    <w:multiLevelType w:val="hybridMultilevel"/>
    <w:tmpl w:val="52CE33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353F3"/>
    <w:multiLevelType w:val="hybridMultilevel"/>
    <w:tmpl w:val="B61E0F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11CB1"/>
    <w:multiLevelType w:val="hybridMultilevel"/>
    <w:tmpl w:val="BA4A31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A220E"/>
    <w:multiLevelType w:val="hybridMultilevel"/>
    <w:tmpl w:val="63B8F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2BDE"/>
    <w:multiLevelType w:val="hybridMultilevel"/>
    <w:tmpl w:val="5D54C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703EC"/>
    <w:multiLevelType w:val="hybridMultilevel"/>
    <w:tmpl w:val="6E0075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217322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04F47"/>
    <w:multiLevelType w:val="hybridMultilevel"/>
    <w:tmpl w:val="5E2E786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F51674"/>
    <w:multiLevelType w:val="hybridMultilevel"/>
    <w:tmpl w:val="34702CE0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7">
      <w:start w:val="1"/>
      <w:numFmt w:val="lowerLetter"/>
      <w:lvlText w:val="%2)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26AC9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26454"/>
    <w:multiLevelType w:val="hybridMultilevel"/>
    <w:tmpl w:val="8D28C0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10CF9"/>
    <w:multiLevelType w:val="hybridMultilevel"/>
    <w:tmpl w:val="A1968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6658A9"/>
    <w:multiLevelType w:val="hybridMultilevel"/>
    <w:tmpl w:val="0BE802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15FB2"/>
    <w:multiLevelType w:val="hybridMultilevel"/>
    <w:tmpl w:val="03D69C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E67B13"/>
    <w:multiLevelType w:val="hybridMultilevel"/>
    <w:tmpl w:val="9572CD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24"/>
  </w:num>
  <w:num w:numId="5">
    <w:abstractNumId w:val="10"/>
  </w:num>
  <w:num w:numId="6">
    <w:abstractNumId w:val="6"/>
  </w:num>
  <w:num w:numId="7">
    <w:abstractNumId w:val="18"/>
  </w:num>
  <w:num w:numId="8">
    <w:abstractNumId w:val="5"/>
  </w:num>
  <w:num w:numId="9">
    <w:abstractNumId w:val="4"/>
  </w:num>
  <w:num w:numId="10">
    <w:abstractNumId w:val="13"/>
  </w:num>
  <w:num w:numId="11">
    <w:abstractNumId w:val="21"/>
  </w:num>
  <w:num w:numId="12">
    <w:abstractNumId w:val="16"/>
  </w:num>
  <w:num w:numId="13">
    <w:abstractNumId w:val="22"/>
  </w:num>
  <w:num w:numId="14">
    <w:abstractNumId w:val="1"/>
  </w:num>
  <w:num w:numId="15">
    <w:abstractNumId w:val="14"/>
  </w:num>
  <w:num w:numId="16">
    <w:abstractNumId w:val="12"/>
  </w:num>
  <w:num w:numId="17">
    <w:abstractNumId w:val="8"/>
  </w:num>
  <w:num w:numId="18">
    <w:abstractNumId w:val="3"/>
  </w:num>
  <w:num w:numId="19">
    <w:abstractNumId w:val="15"/>
  </w:num>
  <w:num w:numId="20">
    <w:abstractNumId w:val="9"/>
  </w:num>
  <w:num w:numId="21">
    <w:abstractNumId w:val="11"/>
  </w:num>
  <w:num w:numId="22">
    <w:abstractNumId w:val="23"/>
  </w:num>
  <w:num w:numId="23">
    <w:abstractNumId w:val="7"/>
  </w:num>
  <w:num w:numId="24">
    <w:abstractNumId w:val="2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7E"/>
    <w:rsid w:val="00004261"/>
    <w:rsid w:val="00011A0F"/>
    <w:rsid w:val="0001456F"/>
    <w:rsid w:val="00015121"/>
    <w:rsid w:val="000213DB"/>
    <w:rsid w:val="000337B2"/>
    <w:rsid w:val="000351E7"/>
    <w:rsid w:val="00035C04"/>
    <w:rsid w:val="00037D13"/>
    <w:rsid w:val="000421DF"/>
    <w:rsid w:val="00042737"/>
    <w:rsid w:val="00045EB4"/>
    <w:rsid w:val="000468A5"/>
    <w:rsid w:val="000527BB"/>
    <w:rsid w:val="000542D4"/>
    <w:rsid w:val="00056665"/>
    <w:rsid w:val="00060DA4"/>
    <w:rsid w:val="0006445C"/>
    <w:rsid w:val="0006480D"/>
    <w:rsid w:val="00065141"/>
    <w:rsid w:val="00072BB9"/>
    <w:rsid w:val="00073C4B"/>
    <w:rsid w:val="00082F06"/>
    <w:rsid w:val="00083349"/>
    <w:rsid w:val="00084A1C"/>
    <w:rsid w:val="0009575A"/>
    <w:rsid w:val="000A3AD8"/>
    <w:rsid w:val="000A6953"/>
    <w:rsid w:val="000B2426"/>
    <w:rsid w:val="000B35A2"/>
    <w:rsid w:val="000B77BD"/>
    <w:rsid w:val="000C3EB8"/>
    <w:rsid w:val="000C4D90"/>
    <w:rsid w:val="000D03D7"/>
    <w:rsid w:val="000D75E8"/>
    <w:rsid w:val="000E128B"/>
    <w:rsid w:val="000E6976"/>
    <w:rsid w:val="000E7B02"/>
    <w:rsid w:val="000F05CB"/>
    <w:rsid w:val="000F4259"/>
    <w:rsid w:val="000F481B"/>
    <w:rsid w:val="00102AF3"/>
    <w:rsid w:val="001074B1"/>
    <w:rsid w:val="00110D57"/>
    <w:rsid w:val="00111544"/>
    <w:rsid w:val="00111953"/>
    <w:rsid w:val="00117176"/>
    <w:rsid w:val="00124491"/>
    <w:rsid w:val="00125818"/>
    <w:rsid w:val="0013396D"/>
    <w:rsid w:val="00141421"/>
    <w:rsid w:val="001515BB"/>
    <w:rsid w:val="00151AF3"/>
    <w:rsid w:val="001541AA"/>
    <w:rsid w:val="0015446A"/>
    <w:rsid w:val="00156760"/>
    <w:rsid w:val="00160057"/>
    <w:rsid w:val="001621BC"/>
    <w:rsid w:val="0016706F"/>
    <w:rsid w:val="0016757A"/>
    <w:rsid w:val="001703EC"/>
    <w:rsid w:val="00177DE6"/>
    <w:rsid w:val="00186719"/>
    <w:rsid w:val="00191843"/>
    <w:rsid w:val="00196936"/>
    <w:rsid w:val="001A1822"/>
    <w:rsid w:val="001A2A3D"/>
    <w:rsid w:val="001A6429"/>
    <w:rsid w:val="001A6EA0"/>
    <w:rsid w:val="001B0576"/>
    <w:rsid w:val="001C13DD"/>
    <w:rsid w:val="001C2218"/>
    <w:rsid w:val="001C307D"/>
    <w:rsid w:val="001E16BB"/>
    <w:rsid w:val="001E50A6"/>
    <w:rsid w:val="001E5A7B"/>
    <w:rsid w:val="001F12E9"/>
    <w:rsid w:val="001F4FF5"/>
    <w:rsid w:val="00201A15"/>
    <w:rsid w:val="002055BD"/>
    <w:rsid w:val="0021532E"/>
    <w:rsid w:val="002264AC"/>
    <w:rsid w:val="00226C3F"/>
    <w:rsid w:val="0024029D"/>
    <w:rsid w:val="00240A9A"/>
    <w:rsid w:val="002415FC"/>
    <w:rsid w:val="002428BA"/>
    <w:rsid w:val="00242906"/>
    <w:rsid w:val="00250E7B"/>
    <w:rsid w:val="00257899"/>
    <w:rsid w:val="00270ED7"/>
    <w:rsid w:val="00272F20"/>
    <w:rsid w:val="00273ED6"/>
    <w:rsid w:val="00277A7A"/>
    <w:rsid w:val="002826DE"/>
    <w:rsid w:val="00291522"/>
    <w:rsid w:val="00292DE7"/>
    <w:rsid w:val="002A25B5"/>
    <w:rsid w:val="002A3CDA"/>
    <w:rsid w:val="002A44E9"/>
    <w:rsid w:val="002A4F9B"/>
    <w:rsid w:val="002A6275"/>
    <w:rsid w:val="002A72C6"/>
    <w:rsid w:val="002B167C"/>
    <w:rsid w:val="002B3C13"/>
    <w:rsid w:val="002B49FC"/>
    <w:rsid w:val="002B6805"/>
    <w:rsid w:val="002C35D5"/>
    <w:rsid w:val="002C6A4C"/>
    <w:rsid w:val="002C7EC5"/>
    <w:rsid w:val="002D29C2"/>
    <w:rsid w:val="002D3BAF"/>
    <w:rsid w:val="002E11AB"/>
    <w:rsid w:val="002E286E"/>
    <w:rsid w:val="002F42AA"/>
    <w:rsid w:val="002F449C"/>
    <w:rsid w:val="002F4604"/>
    <w:rsid w:val="003023FF"/>
    <w:rsid w:val="00326D81"/>
    <w:rsid w:val="003416BC"/>
    <w:rsid w:val="00343F7D"/>
    <w:rsid w:val="00345813"/>
    <w:rsid w:val="00345F6F"/>
    <w:rsid w:val="00353ACC"/>
    <w:rsid w:val="00356CDF"/>
    <w:rsid w:val="003575F7"/>
    <w:rsid w:val="00357D03"/>
    <w:rsid w:val="00363C7F"/>
    <w:rsid w:val="0036719B"/>
    <w:rsid w:val="00367F8A"/>
    <w:rsid w:val="00375B4D"/>
    <w:rsid w:val="00382817"/>
    <w:rsid w:val="00387470"/>
    <w:rsid w:val="00391EA8"/>
    <w:rsid w:val="003A5677"/>
    <w:rsid w:val="003A68C1"/>
    <w:rsid w:val="003B025F"/>
    <w:rsid w:val="003B3383"/>
    <w:rsid w:val="003B45E3"/>
    <w:rsid w:val="003C45C3"/>
    <w:rsid w:val="003D092C"/>
    <w:rsid w:val="003D0D19"/>
    <w:rsid w:val="003D47E0"/>
    <w:rsid w:val="003D5980"/>
    <w:rsid w:val="003E2C91"/>
    <w:rsid w:val="003F2473"/>
    <w:rsid w:val="00405B56"/>
    <w:rsid w:val="00417B00"/>
    <w:rsid w:val="00430AD0"/>
    <w:rsid w:val="00434092"/>
    <w:rsid w:val="004371AA"/>
    <w:rsid w:val="004504B5"/>
    <w:rsid w:val="00456D13"/>
    <w:rsid w:val="00473131"/>
    <w:rsid w:val="004870F6"/>
    <w:rsid w:val="00491F59"/>
    <w:rsid w:val="00493933"/>
    <w:rsid w:val="004A052B"/>
    <w:rsid w:val="004A6D1B"/>
    <w:rsid w:val="004B79D3"/>
    <w:rsid w:val="004C3BF2"/>
    <w:rsid w:val="004C4126"/>
    <w:rsid w:val="004C518F"/>
    <w:rsid w:val="004C54F3"/>
    <w:rsid w:val="004D1988"/>
    <w:rsid w:val="004E7C09"/>
    <w:rsid w:val="004F3DA9"/>
    <w:rsid w:val="0050655B"/>
    <w:rsid w:val="005125C1"/>
    <w:rsid w:val="0051497E"/>
    <w:rsid w:val="00524C0B"/>
    <w:rsid w:val="00530C45"/>
    <w:rsid w:val="00531BE4"/>
    <w:rsid w:val="005406E8"/>
    <w:rsid w:val="00550599"/>
    <w:rsid w:val="00553D0B"/>
    <w:rsid w:val="005606C8"/>
    <w:rsid w:val="00561C4E"/>
    <w:rsid w:val="0058496D"/>
    <w:rsid w:val="00584EBF"/>
    <w:rsid w:val="0058575E"/>
    <w:rsid w:val="005919B0"/>
    <w:rsid w:val="005A0044"/>
    <w:rsid w:val="005A6426"/>
    <w:rsid w:val="005B3088"/>
    <w:rsid w:val="005B52D0"/>
    <w:rsid w:val="005B659C"/>
    <w:rsid w:val="005D4D47"/>
    <w:rsid w:val="005E0BA6"/>
    <w:rsid w:val="005E303C"/>
    <w:rsid w:val="005E6012"/>
    <w:rsid w:val="005E7370"/>
    <w:rsid w:val="005F6E16"/>
    <w:rsid w:val="005F7ACC"/>
    <w:rsid w:val="006014A0"/>
    <w:rsid w:val="00601FE7"/>
    <w:rsid w:val="00627C79"/>
    <w:rsid w:val="00630EBA"/>
    <w:rsid w:val="00635FB0"/>
    <w:rsid w:val="00643C97"/>
    <w:rsid w:val="00644403"/>
    <w:rsid w:val="00651201"/>
    <w:rsid w:val="006564C8"/>
    <w:rsid w:val="00661B32"/>
    <w:rsid w:val="00666BDD"/>
    <w:rsid w:val="0066727A"/>
    <w:rsid w:val="0067179F"/>
    <w:rsid w:val="00677C86"/>
    <w:rsid w:val="006802F7"/>
    <w:rsid w:val="00683A6A"/>
    <w:rsid w:val="0068466E"/>
    <w:rsid w:val="00697119"/>
    <w:rsid w:val="00697953"/>
    <w:rsid w:val="006A6F47"/>
    <w:rsid w:val="006B22A9"/>
    <w:rsid w:val="006B4860"/>
    <w:rsid w:val="006B6A1F"/>
    <w:rsid w:val="006C490A"/>
    <w:rsid w:val="006E2CE4"/>
    <w:rsid w:val="006E2D7A"/>
    <w:rsid w:val="006F218A"/>
    <w:rsid w:val="006F3CDF"/>
    <w:rsid w:val="006F4CC7"/>
    <w:rsid w:val="006F6E31"/>
    <w:rsid w:val="007053E9"/>
    <w:rsid w:val="00705B56"/>
    <w:rsid w:val="007061C1"/>
    <w:rsid w:val="007238BD"/>
    <w:rsid w:val="00725B0E"/>
    <w:rsid w:val="00725B59"/>
    <w:rsid w:val="00727027"/>
    <w:rsid w:val="00727509"/>
    <w:rsid w:val="0072761A"/>
    <w:rsid w:val="00732094"/>
    <w:rsid w:val="00734FE0"/>
    <w:rsid w:val="007352DE"/>
    <w:rsid w:val="00736AAE"/>
    <w:rsid w:val="0073772C"/>
    <w:rsid w:val="007464A7"/>
    <w:rsid w:val="00750887"/>
    <w:rsid w:val="00752B2F"/>
    <w:rsid w:val="00753E4B"/>
    <w:rsid w:val="0076437C"/>
    <w:rsid w:val="0077040C"/>
    <w:rsid w:val="00772DAE"/>
    <w:rsid w:val="0077459B"/>
    <w:rsid w:val="0077672B"/>
    <w:rsid w:val="0078397E"/>
    <w:rsid w:val="00783ADE"/>
    <w:rsid w:val="00791BA6"/>
    <w:rsid w:val="0079419D"/>
    <w:rsid w:val="00794B5F"/>
    <w:rsid w:val="00797947"/>
    <w:rsid w:val="007A58D1"/>
    <w:rsid w:val="007C0F06"/>
    <w:rsid w:val="007C4463"/>
    <w:rsid w:val="007C75E3"/>
    <w:rsid w:val="007D057A"/>
    <w:rsid w:val="007E14D5"/>
    <w:rsid w:val="007E4B50"/>
    <w:rsid w:val="007F0196"/>
    <w:rsid w:val="007F0486"/>
    <w:rsid w:val="007F2B3D"/>
    <w:rsid w:val="007F3718"/>
    <w:rsid w:val="007F70C9"/>
    <w:rsid w:val="007F7ABF"/>
    <w:rsid w:val="00801948"/>
    <w:rsid w:val="00807AC7"/>
    <w:rsid w:val="008251DE"/>
    <w:rsid w:val="008300C2"/>
    <w:rsid w:val="00830E8B"/>
    <w:rsid w:val="0083151F"/>
    <w:rsid w:val="008410AA"/>
    <w:rsid w:val="00846435"/>
    <w:rsid w:val="00847F93"/>
    <w:rsid w:val="00850AD5"/>
    <w:rsid w:val="00852E2D"/>
    <w:rsid w:val="00857227"/>
    <w:rsid w:val="00863067"/>
    <w:rsid w:val="008719B0"/>
    <w:rsid w:val="00877011"/>
    <w:rsid w:val="00883075"/>
    <w:rsid w:val="00883ED9"/>
    <w:rsid w:val="00896C29"/>
    <w:rsid w:val="008A0294"/>
    <w:rsid w:val="008A53E1"/>
    <w:rsid w:val="008A767B"/>
    <w:rsid w:val="008B03C0"/>
    <w:rsid w:val="008B5BE8"/>
    <w:rsid w:val="008B6904"/>
    <w:rsid w:val="008C23A3"/>
    <w:rsid w:val="008C2681"/>
    <w:rsid w:val="008C378A"/>
    <w:rsid w:val="008C6A31"/>
    <w:rsid w:val="008D16E3"/>
    <w:rsid w:val="008D3038"/>
    <w:rsid w:val="008D4E90"/>
    <w:rsid w:val="008D5314"/>
    <w:rsid w:val="008D788B"/>
    <w:rsid w:val="008E0B38"/>
    <w:rsid w:val="008E3F75"/>
    <w:rsid w:val="008E47E6"/>
    <w:rsid w:val="008F0611"/>
    <w:rsid w:val="008F16BD"/>
    <w:rsid w:val="008F26CD"/>
    <w:rsid w:val="008F2B6A"/>
    <w:rsid w:val="008F3A5C"/>
    <w:rsid w:val="008F7517"/>
    <w:rsid w:val="008F77DF"/>
    <w:rsid w:val="00900D68"/>
    <w:rsid w:val="009013C6"/>
    <w:rsid w:val="00902138"/>
    <w:rsid w:val="00906A0C"/>
    <w:rsid w:val="009145E4"/>
    <w:rsid w:val="00916B7D"/>
    <w:rsid w:val="00920C1C"/>
    <w:rsid w:val="00931AF9"/>
    <w:rsid w:val="0093323D"/>
    <w:rsid w:val="009340FB"/>
    <w:rsid w:val="009353E6"/>
    <w:rsid w:val="00937684"/>
    <w:rsid w:val="00956C9B"/>
    <w:rsid w:val="0096059E"/>
    <w:rsid w:val="009654DF"/>
    <w:rsid w:val="00967025"/>
    <w:rsid w:val="00967CCE"/>
    <w:rsid w:val="00970663"/>
    <w:rsid w:val="009A2A14"/>
    <w:rsid w:val="009A4276"/>
    <w:rsid w:val="009B1949"/>
    <w:rsid w:val="009B19C1"/>
    <w:rsid w:val="009C0B87"/>
    <w:rsid w:val="009D042F"/>
    <w:rsid w:val="009D1683"/>
    <w:rsid w:val="009D21F4"/>
    <w:rsid w:val="009D534B"/>
    <w:rsid w:val="009E07FC"/>
    <w:rsid w:val="009E0C85"/>
    <w:rsid w:val="009F2890"/>
    <w:rsid w:val="009F5B4F"/>
    <w:rsid w:val="009F6F53"/>
    <w:rsid w:val="00A025FF"/>
    <w:rsid w:val="00A177DB"/>
    <w:rsid w:val="00A21EAA"/>
    <w:rsid w:val="00A23176"/>
    <w:rsid w:val="00A2497D"/>
    <w:rsid w:val="00A263BF"/>
    <w:rsid w:val="00A26957"/>
    <w:rsid w:val="00A322DB"/>
    <w:rsid w:val="00A37DD8"/>
    <w:rsid w:val="00A42B94"/>
    <w:rsid w:val="00A505AC"/>
    <w:rsid w:val="00A51812"/>
    <w:rsid w:val="00A55014"/>
    <w:rsid w:val="00A55761"/>
    <w:rsid w:val="00A62322"/>
    <w:rsid w:val="00A719F6"/>
    <w:rsid w:val="00A81A4F"/>
    <w:rsid w:val="00A83A5A"/>
    <w:rsid w:val="00A875A5"/>
    <w:rsid w:val="00AA54D6"/>
    <w:rsid w:val="00AB2575"/>
    <w:rsid w:val="00AD3D68"/>
    <w:rsid w:val="00AD44B4"/>
    <w:rsid w:val="00AD6B7F"/>
    <w:rsid w:val="00AE06CB"/>
    <w:rsid w:val="00AE0BA6"/>
    <w:rsid w:val="00AE1A04"/>
    <w:rsid w:val="00AE5253"/>
    <w:rsid w:val="00AF194B"/>
    <w:rsid w:val="00AF1A61"/>
    <w:rsid w:val="00AF5CB2"/>
    <w:rsid w:val="00AF66C8"/>
    <w:rsid w:val="00B0147F"/>
    <w:rsid w:val="00B04D28"/>
    <w:rsid w:val="00B14DE8"/>
    <w:rsid w:val="00B1579E"/>
    <w:rsid w:val="00B163C4"/>
    <w:rsid w:val="00B1711C"/>
    <w:rsid w:val="00B2654E"/>
    <w:rsid w:val="00B26B0E"/>
    <w:rsid w:val="00B26FEC"/>
    <w:rsid w:val="00B35F9E"/>
    <w:rsid w:val="00B53D66"/>
    <w:rsid w:val="00B551B2"/>
    <w:rsid w:val="00B63C71"/>
    <w:rsid w:val="00B66F27"/>
    <w:rsid w:val="00B722B2"/>
    <w:rsid w:val="00B726BA"/>
    <w:rsid w:val="00B77D5B"/>
    <w:rsid w:val="00B9416C"/>
    <w:rsid w:val="00B9483D"/>
    <w:rsid w:val="00BA3367"/>
    <w:rsid w:val="00BA4EE6"/>
    <w:rsid w:val="00BB082B"/>
    <w:rsid w:val="00BB63E1"/>
    <w:rsid w:val="00BC46D6"/>
    <w:rsid w:val="00BC6BFA"/>
    <w:rsid w:val="00BC6C3C"/>
    <w:rsid w:val="00BD1731"/>
    <w:rsid w:val="00BD79AD"/>
    <w:rsid w:val="00BE37E5"/>
    <w:rsid w:val="00BE3969"/>
    <w:rsid w:val="00BF3BCA"/>
    <w:rsid w:val="00C05125"/>
    <w:rsid w:val="00C052CC"/>
    <w:rsid w:val="00C05366"/>
    <w:rsid w:val="00C077D6"/>
    <w:rsid w:val="00C110C0"/>
    <w:rsid w:val="00C11D34"/>
    <w:rsid w:val="00C16CB6"/>
    <w:rsid w:val="00C1745D"/>
    <w:rsid w:val="00C21781"/>
    <w:rsid w:val="00C23C81"/>
    <w:rsid w:val="00C253E8"/>
    <w:rsid w:val="00C342D5"/>
    <w:rsid w:val="00C61A39"/>
    <w:rsid w:val="00C63007"/>
    <w:rsid w:val="00C74B22"/>
    <w:rsid w:val="00C83AD7"/>
    <w:rsid w:val="00C84012"/>
    <w:rsid w:val="00C84204"/>
    <w:rsid w:val="00C84A31"/>
    <w:rsid w:val="00C863F2"/>
    <w:rsid w:val="00C93164"/>
    <w:rsid w:val="00C939F0"/>
    <w:rsid w:val="00CA47A4"/>
    <w:rsid w:val="00CA59BD"/>
    <w:rsid w:val="00CB5D12"/>
    <w:rsid w:val="00CB5D16"/>
    <w:rsid w:val="00CB71E0"/>
    <w:rsid w:val="00CB746D"/>
    <w:rsid w:val="00CC2605"/>
    <w:rsid w:val="00CC59A0"/>
    <w:rsid w:val="00CD04C8"/>
    <w:rsid w:val="00CD10CF"/>
    <w:rsid w:val="00CD620E"/>
    <w:rsid w:val="00CD64AE"/>
    <w:rsid w:val="00CE4BBA"/>
    <w:rsid w:val="00CF051C"/>
    <w:rsid w:val="00D018C6"/>
    <w:rsid w:val="00D03E11"/>
    <w:rsid w:val="00D0636D"/>
    <w:rsid w:val="00D07D6A"/>
    <w:rsid w:val="00D12C7B"/>
    <w:rsid w:val="00D13537"/>
    <w:rsid w:val="00D16543"/>
    <w:rsid w:val="00D22C0D"/>
    <w:rsid w:val="00D23EF3"/>
    <w:rsid w:val="00D311AB"/>
    <w:rsid w:val="00D42A81"/>
    <w:rsid w:val="00D46854"/>
    <w:rsid w:val="00D51BD7"/>
    <w:rsid w:val="00D558B0"/>
    <w:rsid w:val="00D57C1F"/>
    <w:rsid w:val="00D60C06"/>
    <w:rsid w:val="00D668B9"/>
    <w:rsid w:val="00D66C87"/>
    <w:rsid w:val="00D9178E"/>
    <w:rsid w:val="00DA1553"/>
    <w:rsid w:val="00DB746F"/>
    <w:rsid w:val="00DB7DE8"/>
    <w:rsid w:val="00DC0835"/>
    <w:rsid w:val="00DC71B7"/>
    <w:rsid w:val="00DD4C96"/>
    <w:rsid w:val="00DE31EE"/>
    <w:rsid w:val="00DE39CC"/>
    <w:rsid w:val="00DE50DF"/>
    <w:rsid w:val="00E02C06"/>
    <w:rsid w:val="00E11B19"/>
    <w:rsid w:val="00E229C9"/>
    <w:rsid w:val="00E267BF"/>
    <w:rsid w:val="00E33E38"/>
    <w:rsid w:val="00E35D0D"/>
    <w:rsid w:val="00E4457E"/>
    <w:rsid w:val="00E46FEA"/>
    <w:rsid w:val="00E47C08"/>
    <w:rsid w:val="00E52169"/>
    <w:rsid w:val="00E5352C"/>
    <w:rsid w:val="00E53CFD"/>
    <w:rsid w:val="00E56998"/>
    <w:rsid w:val="00E82FB9"/>
    <w:rsid w:val="00E852CE"/>
    <w:rsid w:val="00E85AFF"/>
    <w:rsid w:val="00E91044"/>
    <w:rsid w:val="00E94E6C"/>
    <w:rsid w:val="00E97CCD"/>
    <w:rsid w:val="00EA5FAD"/>
    <w:rsid w:val="00EA6CCE"/>
    <w:rsid w:val="00EB1242"/>
    <w:rsid w:val="00EB15B7"/>
    <w:rsid w:val="00EC2DCF"/>
    <w:rsid w:val="00ED139E"/>
    <w:rsid w:val="00EE3C73"/>
    <w:rsid w:val="00EE467D"/>
    <w:rsid w:val="00EF267C"/>
    <w:rsid w:val="00EF2F3C"/>
    <w:rsid w:val="00EF4589"/>
    <w:rsid w:val="00EF7B34"/>
    <w:rsid w:val="00F016AC"/>
    <w:rsid w:val="00F01CC5"/>
    <w:rsid w:val="00F15596"/>
    <w:rsid w:val="00F17C8A"/>
    <w:rsid w:val="00F23C97"/>
    <w:rsid w:val="00F3108D"/>
    <w:rsid w:val="00F31222"/>
    <w:rsid w:val="00F363EF"/>
    <w:rsid w:val="00F418AD"/>
    <w:rsid w:val="00F42754"/>
    <w:rsid w:val="00F46727"/>
    <w:rsid w:val="00F56BB0"/>
    <w:rsid w:val="00F56D2E"/>
    <w:rsid w:val="00F609A1"/>
    <w:rsid w:val="00F62875"/>
    <w:rsid w:val="00F708E9"/>
    <w:rsid w:val="00F72575"/>
    <w:rsid w:val="00F7509C"/>
    <w:rsid w:val="00F77DA1"/>
    <w:rsid w:val="00F82759"/>
    <w:rsid w:val="00F83A1B"/>
    <w:rsid w:val="00F848BD"/>
    <w:rsid w:val="00F90F3E"/>
    <w:rsid w:val="00FA2DC1"/>
    <w:rsid w:val="00FB5A2C"/>
    <w:rsid w:val="00FB6F6D"/>
    <w:rsid w:val="00FC6CB7"/>
    <w:rsid w:val="00FC73F3"/>
    <w:rsid w:val="00FD6AC7"/>
    <w:rsid w:val="00FD6DDE"/>
    <w:rsid w:val="00FE4F77"/>
    <w:rsid w:val="00FE5AC5"/>
    <w:rsid w:val="00FF777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C51D0"/>
  <w15:chartTrackingRefBased/>
  <w15:docId w15:val="{EACFD5CF-4D3D-4A56-BDED-9EF9D83A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20" w:after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7E"/>
    <w:pPr>
      <w:spacing w:before="0" w:after="0" w:line="240" w:lineRule="auto"/>
      <w:ind w:left="0" w:firstLine="0"/>
      <w:jc w:val="both"/>
    </w:pPr>
    <w:rPr>
      <w:rFonts w:ascii="Times New Roman Mäori" w:eastAsia="Times New Roman" w:hAnsi="Times New Roman Mäo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RTheading">
    <w:name w:val="ACART heading"/>
    <w:basedOn w:val="Normal"/>
    <w:autoRedefine/>
    <w:rsid w:val="00630EBA"/>
    <w:pPr>
      <w:spacing w:after="120"/>
      <w:ind w:right="-306"/>
      <w:jc w:val="center"/>
      <w:outlineLvl w:val="0"/>
    </w:pPr>
    <w:rPr>
      <w:rFonts w:ascii="Arial" w:hAnsi="Arial" w:cs="Arial Mäori"/>
      <w:b/>
      <w:caps/>
      <w:sz w:val="28"/>
      <w:szCs w:val="28"/>
    </w:rPr>
  </w:style>
  <w:style w:type="paragraph" w:customStyle="1" w:styleId="ACARTtabletext">
    <w:name w:val="ACART table text"/>
    <w:basedOn w:val="Normal"/>
    <w:autoRedefine/>
    <w:rsid w:val="00C83AD7"/>
    <w:pPr>
      <w:tabs>
        <w:tab w:val="left" w:pos="1134"/>
        <w:tab w:val="left" w:pos="7736"/>
      </w:tabs>
      <w:ind w:right="-306"/>
      <w:jc w:val="left"/>
    </w:pPr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rsid w:val="0078397E"/>
    <w:pPr>
      <w:tabs>
        <w:tab w:val="center" w:pos="4153"/>
        <w:tab w:val="right" w:pos="8306"/>
      </w:tabs>
      <w:jc w:val="left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7839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397E"/>
  </w:style>
  <w:style w:type="paragraph" w:styleId="ListParagraph">
    <w:name w:val="List Paragraph"/>
    <w:basedOn w:val="Normal"/>
    <w:uiPriority w:val="34"/>
    <w:qFormat/>
    <w:rsid w:val="007839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E9"/>
    <w:rPr>
      <w:rFonts w:ascii="Times New Roman Mäori" w:eastAsia="Times New Roman" w:hAnsi="Times New Roman Mäo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9"/>
    <w:rPr>
      <w:rFonts w:ascii="Times New Roman Mäori" w:eastAsia="Times New Roman" w:hAnsi="Times New Roman Mäo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D28"/>
    <w:rPr>
      <w:rFonts w:ascii="Times New Roman Mäori" w:eastAsia="Times New Roman" w:hAnsi="Times New Roman Mäori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51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51B2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A77D7CF804044887C9E6FB5E413B1" ma:contentTypeVersion="9" ma:contentTypeDescription="Create a new document." ma:contentTypeScope="" ma:versionID="d1542a39c50fa19cbb001b5fe9bd3e2b">
  <xsd:schema xmlns:xsd="http://www.w3.org/2001/XMLSchema" xmlns:xs="http://www.w3.org/2001/XMLSchema" xmlns:p="http://schemas.microsoft.com/office/2006/metadata/properties" xmlns:ns3="912cedb3-7f04-47c0-a283-ea387d34e08f" targetNamespace="http://schemas.microsoft.com/office/2006/metadata/properties" ma:root="true" ma:fieldsID="2810ccb0bc0c830459302a81cf92ac82" ns3:_="">
    <xsd:import namespace="912cedb3-7f04-47c0-a283-ea387d34e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edb3-7f04-47c0-a283-ea387d34e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2285B-07DA-4604-A235-5D2BB2E8C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BB81E-903A-444F-BE60-55EB993B6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68B593-AC36-4297-8F69-8E40574D0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edb3-7f04-47c0-a283-ea387d34e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0DBFE-8AC7-4472-AD28-DD8BBB5E9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ennedy</dc:creator>
  <cp:keywords/>
  <dc:description/>
  <cp:lastModifiedBy>Martin Kennedy</cp:lastModifiedBy>
  <cp:revision>1</cp:revision>
  <cp:lastPrinted>2021-07-22T21:12:00Z</cp:lastPrinted>
  <dcterms:created xsi:type="dcterms:W3CDTF">2021-08-22T23:04:00Z</dcterms:created>
  <dcterms:modified xsi:type="dcterms:W3CDTF">2021-08-2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77D7CF804044887C9E6FB5E413B1</vt:lpwstr>
  </property>
</Properties>
</file>